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aiškinamasis raštas parengtas siekiant paaiškinti ir papildyti mažosios bendrij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Bendrija) finansinių ataskaitų už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us duomenis ir pateikti išsamią informaciją finansinių ataskaitų naudotoj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uotos 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ės atskaitomybės laikotarpis: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ų skaičius ataskaitinio laikotarpio pabaig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askaitiniais metais Bendrija vykdė šias pagrindines veik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Rinkos sąlygos buv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o tai turėj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įtakos pajamoms ir pelningu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os metinės pajamos sudar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grynasis pelnas (nuostolis)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 Palyginti su praėjusiais metais, pajamos pasikeit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, o peln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skaita tvarkoma vadovaujantis Lietuvos Respublikos buhalterinės apskaitos įstatymu, Verslo apskaitos standartais ir susijusiais metodiniais nurodym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 finansinių ataskaitų parengimą atsakinga Bendrijos vadovybė. Apskaitos registrai tvarkomi naudojan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pskaitos progra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iuta: visos sumos pateikiamos eurais (EUR). Operacijos užsienio valiuta perskaičiuojamos pagal operacijos dienos Lietuvos banko kur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lgalaikio materialiojo turto pripažinimo rib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 Nusidėvėjimas skaičiuojamas tiesioginiu būdu, taikant šiuos metinius normatyvus: pastatams – 4 %, mašinoms ir įrenginiams – 10 %, transporto priemonėms – 20 %, IT įrangai – 33 %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rgos apskaitoje registruojamos mažesniąja savikainos arba grynosios realizavimo vertės suma. Savikaina nustatoma FIFO metod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jamos pripažįstamos, kai rizika ir nauda perduota pirkėjui, pajamas galima patikimai įvertinti ir tikėtina ekonominės naudos gavimo tikimyb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is turtas klasifikuojamas kaip laikomas iki išpirkimo, skirtas parduoti arba gautinos sumos, atsižvelgiant į valdymo ketin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idėjiniai sudaromi, kai Bendrija turi teisinę ar faktinę prievolę, tikėtina išteklių nutekėjimo rizika ir galima patikimai įvertinti įsipareigojimo su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ių ataskaitų rinkinį sudaro balansas, pelno (nuostolių) ataskaita, nuosavo kapitalo pokyčių ataskaita, pinigų srautų ataskaita ir šis aiškinamasis raštas. Ataskaitos parengtos taikant veiklos tęstinumo princip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terialiojo turto likutinė vertė ataskaitinio laikotarpio pabaigoje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iš jos pastatų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įrenginių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transporto priemonių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einamųjų metų ilgalaikio turto pokyči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Įsigy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Nusidėvėj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Nurašyta / parduo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materialiojo turto likutinė vertė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programinė įranga, licencijo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laikių finansinių investicijų vertė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depozitai, terminuoti indėliai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ėjų skol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iš kurių per 30 d. neapmokėt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rgų savikainos struktūr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Žaliavos ir medžiag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Užbaigta produkcij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Prekės perpardavimu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 laikotarpį pripažin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tsargų vertės sumažėjimas, apskaitoje pateiktas kaip sąnaud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ijos įstatinis kapital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suformuotas i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arių įnaš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zervai: privalomasis rezerv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kiti rezerv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paskirstytasis rezultatas ataskaitinio laikotarpio pabaigoje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laikiai įsipareigojimai sudar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iš jų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Skolos tiekėjam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Paskola nariam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Mokesčių ir socialinio draudimo įsipareigojim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lgalaikiai įsipareigojim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pagrindinė banko paskola, kurios galutinis grąžinimo termin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imo pajam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laugų pajam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os pajam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naudos pagal rūš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Žaliavų ir prekių savikain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Darbo užmokestis ir socialinis draudim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Nuomos ir komunalinė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Administracinė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Kitos veiklos sąnaud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ės ir investicinės veiklos rezultat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lnas prieš apmokestinim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pelno mokest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grynasis pelnas (nuostolis)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ynųjų pinigų likutis laikotarpio pradžioje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pabaigoje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veiklos pinigų sraut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vesticinės veiklos pinigų sraut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ės veiklos pinigų sraut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edito rizika valdoma vertinant pirkėjų mokumą ir nustatant kredito limitus. Maksimali kredito rizik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lūkanų rizika susijusi su kintamų palūkanų banko paskola; rizika mažinama periodiškai peržiūrint finansavimo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vidumo rizika valdoma prognozuojant pinigų srautus ir palaikant pakankamą grynųjų pinigų rezerv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 ataskaitinį laikotarpį Bendrija sudarė šiuos reikšmingus sandorius su susijusiomis šalim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Pardavimai susijusioms šalim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Pirkimai iš susijusių šalių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Gautos / paskolintos sum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sandoriai sudaryti rinkos kainomis ir sąly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įvykiai po balansinės datos ir iki aiškinamojo rašto pasirašym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e įvykiai neturi reikšmingo poveikio Bendrijos finansinei būklei, todėl finansinės ataskaitos nekoreguot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ijos vadovybė neturi pagrindo abejoti veiklos tęstinumu artimiausiu laikotarpiu (ne trumpesniu kaip 12 mėn. po finansinių ataskaitų dato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ybė patvirtina, kad šiame aiškinamajame rašte pateikta informacija yra teisinga, išsami ir atitinka Bendrijos apskaitos registruose esančius duomen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 __________________ 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halteri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 __________________ 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škinamasis rašt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